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9E" w:rsidRPr="00411367" w:rsidRDefault="008143F4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color w:val="FF0000"/>
          <w:sz w:val="40"/>
          <w:szCs w:val="40"/>
        </w:rPr>
      </w:pPr>
      <w:r w:rsidRPr="00411367">
        <w:rPr>
          <w:rFonts w:asciiTheme="minorHAnsi" w:hAnsiTheme="minorHAnsi"/>
          <w:color w:val="FF0000"/>
          <w:sz w:val="40"/>
          <w:szCs w:val="40"/>
        </w:rPr>
        <w:t xml:space="preserve">HOCKOMOCK </w:t>
      </w:r>
      <w:r w:rsidR="001403BA" w:rsidRPr="00411367">
        <w:rPr>
          <w:rFonts w:asciiTheme="minorHAnsi" w:hAnsiTheme="minorHAnsi"/>
          <w:color w:val="FF0000"/>
          <w:sz w:val="40"/>
          <w:szCs w:val="40"/>
        </w:rPr>
        <w:t xml:space="preserve">LEAGUE </w:t>
      </w:r>
      <w:r w:rsidR="00411367">
        <w:rPr>
          <w:rFonts w:asciiTheme="minorHAnsi" w:hAnsiTheme="minorHAnsi"/>
          <w:color w:val="FF0000"/>
          <w:sz w:val="40"/>
          <w:szCs w:val="40"/>
        </w:rPr>
        <w:t>VENUES</w:t>
      </w:r>
    </w:p>
    <w:p w:rsidR="00C76F9E" w:rsidRPr="00411367" w:rsidRDefault="008143F4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sz w:val="24"/>
          <w:szCs w:val="24"/>
        </w:rPr>
      </w:pPr>
      <w:r w:rsidRPr="00411367">
        <w:rPr>
          <w:rFonts w:asciiTheme="minorHAnsi" w:hAnsiTheme="minorHAnsi"/>
          <w:sz w:val="24"/>
          <w:szCs w:val="24"/>
        </w:rPr>
        <w:t> </w:t>
      </w:r>
    </w:p>
    <w:p w:rsidR="00CC1455" w:rsidRPr="00411367" w:rsidRDefault="00CC1455" w:rsidP="00FD3628">
      <w:pPr>
        <w:rPr>
          <w:rFonts w:asciiTheme="minorHAnsi" w:hAnsiTheme="minorHAnsi"/>
          <w:b/>
          <w:color w:val="404040" w:themeColor="text1" w:themeTint="BF"/>
        </w:rPr>
      </w:pPr>
      <w:r w:rsidRPr="00411367">
        <w:rPr>
          <w:rFonts w:asciiTheme="minorHAnsi" w:hAnsiTheme="minorHAnsi"/>
          <w:b/>
          <w:color w:val="404040" w:themeColor="text1" w:themeTint="BF"/>
        </w:rPr>
        <w:t>ATTLEB</w:t>
      </w:r>
      <w:r w:rsidR="00D64D2B">
        <w:rPr>
          <w:rFonts w:asciiTheme="minorHAnsi" w:hAnsiTheme="minorHAnsi"/>
          <w:b/>
          <w:color w:val="404040" w:themeColor="text1" w:themeTint="BF"/>
        </w:rPr>
        <w:t>ORO HIGH SCHOOL - 508-222-5150 EXT</w:t>
      </w:r>
      <w:r w:rsidRPr="00411367">
        <w:rPr>
          <w:rFonts w:asciiTheme="minorHAnsi" w:hAnsiTheme="minorHAnsi"/>
          <w:b/>
          <w:color w:val="404040" w:themeColor="text1" w:themeTint="BF"/>
        </w:rPr>
        <w:t xml:space="preserve"> </w:t>
      </w:r>
      <w:r w:rsidR="00FD068A">
        <w:rPr>
          <w:rFonts w:asciiTheme="minorHAnsi" w:hAnsiTheme="minorHAnsi"/>
          <w:b/>
          <w:color w:val="404040" w:themeColor="text1" w:themeTint="BF"/>
        </w:rPr>
        <w:t>1</w:t>
      </w:r>
      <w:r w:rsidRPr="00411367">
        <w:rPr>
          <w:rFonts w:asciiTheme="minorHAnsi" w:hAnsiTheme="minorHAnsi"/>
          <w:b/>
          <w:color w:val="404040" w:themeColor="text1" w:themeTint="BF"/>
        </w:rPr>
        <w:t>249</w:t>
      </w:r>
    </w:p>
    <w:p w:rsidR="00BE1C7B" w:rsidRPr="00963D2E" w:rsidRDefault="00BE1C7B" w:rsidP="00FD3628">
      <w:pPr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100 Rathbun Willard Drive, Attleboro </w:t>
      </w:r>
    </w:p>
    <w:p w:rsidR="00843028" w:rsidRPr="000519C3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0519C3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4E453C" w:rsidRDefault="008A00CD" w:rsidP="004E453C">
      <w:p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0519C3">
        <w:rPr>
          <w:rFonts w:asciiTheme="minorHAnsi" w:hAnsiTheme="minorHAnsi"/>
          <w:color w:val="595959" w:themeColor="text1" w:themeTint="A6"/>
          <w:sz w:val="22"/>
          <w:szCs w:val="22"/>
        </w:rPr>
        <w:tab/>
      </w:r>
      <w:r w:rsidRPr="000519C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Baseball</w:t>
      </w:r>
      <w:r w:rsidR="00C7718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 xml:space="preserve"> </w:t>
      </w:r>
      <w:r w:rsidR="00C77183">
        <w:rPr>
          <w:rFonts w:asciiTheme="minorHAnsi" w:hAnsiTheme="minorHAnsi"/>
          <w:color w:val="595959" w:themeColor="text1" w:themeTint="A6"/>
          <w:sz w:val="22"/>
          <w:szCs w:val="22"/>
        </w:rPr>
        <w:t>(</w:t>
      </w:r>
      <w:r w:rsidR="00FD068A">
        <w:rPr>
          <w:rFonts w:asciiTheme="minorHAnsi" w:hAnsiTheme="minorHAnsi"/>
          <w:color w:val="595959" w:themeColor="text1" w:themeTint="A6"/>
          <w:sz w:val="22"/>
          <w:szCs w:val="22"/>
        </w:rPr>
        <w:t>FR</w:t>
      </w:r>
      <w:r w:rsidR="00C77183">
        <w:rPr>
          <w:rFonts w:asciiTheme="minorHAnsi" w:hAnsiTheme="minorHAnsi"/>
          <w:color w:val="595959" w:themeColor="text1" w:themeTint="A6"/>
          <w:sz w:val="22"/>
          <w:szCs w:val="22"/>
        </w:rPr>
        <w:t>):</w:t>
      </w:r>
      <w:r w:rsidR="004E453C">
        <w:rPr>
          <w:rFonts w:asciiTheme="minorHAnsi" w:hAnsiTheme="minorHAnsi"/>
          <w:color w:val="595959" w:themeColor="text1" w:themeTint="A6"/>
          <w:sz w:val="22"/>
          <w:szCs w:val="22"/>
        </w:rPr>
        <w:t xml:space="preserve"> Brennan Middle School </w:t>
      </w:r>
      <w:r w:rsidRPr="000519C3">
        <w:rPr>
          <w:rFonts w:asciiTheme="minorHAnsi" w:hAnsiTheme="minorHAnsi"/>
          <w:color w:val="595959" w:themeColor="text1" w:themeTint="A6"/>
          <w:sz w:val="22"/>
          <w:szCs w:val="22"/>
        </w:rPr>
        <w:t>(</w:t>
      </w:r>
      <w:r w:rsidR="004E453C">
        <w:rPr>
          <w:rFonts w:asciiTheme="minorHAnsi" w:hAnsiTheme="minorHAnsi"/>
          <w:color w:val="595959" w:themeColor="text1" w:themeTint="A6"/>
          <w:sz w:val="22"/>
          <w:szCs w:val="22"/>
        </w:rPr>
        <w:t>same complex as High School)</w:t>
      </w:r>
    </w:p>
    <w:p w:rsidR="00226454" w:rsidRPr="00963D2E" w:rsidRDefault="00226454" w:rsidP="00226454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0519C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Golf:</w:t>
      </w:r>
      <w:r w:rsidRPr="000519C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 Highland Country Club, </w:t>
      </w:r>
      <w:r w:rsidR="00436D5E">
        <w:rPr>
          <w:rFonts w:asciiTheme="minorHAnsi" w:hAnsiTheme="minorHAnsi"/>
          <w:color w:val="595959" w:themeColor="text1" w:themeTint="A6"/>
          <w:sz w:val="22"/>
          <w:szCs w:val="22"/>
        </w:rPr>
        <w:t>104 Mechanic St, Attleboro</w:t>
      </w:r>
    </w:p>
    <w:p w:rsidR="00226454" w:rsidRPr="000519C3" w:rsidRDefault="00226454" w:rsidP="00226454">
      <w:pPr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ab/>
      </w:r>
      <w:r w:rsidR="00583D0B" w:rsidRPr="00583D0B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 xml:space="preserve">Ice </w:t>
      </w:r>
      <w:r w:rsidRPr="00583D0B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Hockey</w:t>
      </w:r>
      <w:r w:rsidR="00436D5E">
        <w:rPr>
          <w:rFonts w:asciiTheme="minorHAnsi" w:hAnsiTheme="minorHAnsi"/>
          <w:color w:val="595959" w:themeColor="text1" w:themeTint="A6"/>
          <w:sz w:val="22"/>
          <w:szCs w:val="22"/>
        </w:rPr>
        <w:t xml:space="preserve">:  Alexio Arena, </w:t>
      </w:r>
      <w:r w:rsidR="00436D5E" w:rsidRPr="00436D5E">
        <w:rPr>
          <w:rFonts w:asciiTheme="minorHAnsi" w:hAnsiTheme="minorHAnsi"/>
          <w:color w:val="595959" w:themeColor="text1" w:themeTint="A6"/>
          <w:sz w:val="22"/>
          <w:szCs w:val="22"/>
        </w:rPr>
        <w:t>1 Hon Gordon Owen Riverway</w:t>
      </w:r>
      <w:r w:rsidR="00436D5E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3F1171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436D5E">
        <w:rPr>
          <w:rFonts w:asciiTheme="minorHAnsi" w:hAnsiTheme="minorHAnsi"/>
          <w:color w:val="595959" w:themeColor="text1" w:themeTint="A6"/>
          <w:sz w:val="22"/>
          <w:szCs w:val="22"/>
        </w:rPr>
        <w:t xml:space="preserve">Taunton </w:t>
      </w:r>
    </w:p>
    <w:p w:rsidR="004E453C" w:rsidRDefault="004E453C" w:rsidP="00226454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E453C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Softball</w:t>
      </w:r>
      <w:r w:rsidR="00436D5E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 xml:space="preserve"> (JV):  </w:t>
      </w:r>
      <w:r w:rsidR="00436D5E">
        <w:rPr>
          <w:rFonts w:asciiTheme="minorHAnsi" w:hAnsiTheme="minorHAnsi"/>
          <w:color w:val="595959" w:themeColor="text1" w:themeTint="A6"/>
          <w:sz w:val="22"/>
          <w:szCs w:val="22"/>
        </w:rPr>
        <w:t xml:space="preserve">Capron Park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(directly behind High School)</w:t>
      </w:r>
    </w:p>
    <w:p w:rsidR="00CC1455" w:rsidRPr="00411367" w:rsidRDefault="00CC1455" w:rsidP="00BE1C7B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436D5E" w:rsidRPr="00411367" w:rsidRDefault="00436D5E" w:rsidP="00436D5E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411367">
        <w:rPr>
          <w:rFonts w:asciiTheme="minorHAnsi" w:hAnsiTheme="minorHAnsi"/>
          <w:color w:val="595959" w:themeColor="text1" w:themeTint="A6"/>
          <w:sz w:val="24"/>
          <w:szCs w:val="24"/>
        </w:rPr>
        <w:t>CANTO</w:t>
      </w:r>
      <w:r w:rsidR="00D64D2B">
        <w:rPr>
          <w:rFonts w:asciiTheme="minorHAnsi" w:hAnsiTheme="minorHAnsi"/>
          <w:color w:val="595959" w:themeColor="text1" w:themeTint="A6"/>
          <w:sz w:val="24"/>
          <w:szCs w:val="24"/>
        </w:rPr>
        <w:t>N HIGH SCHOOL -781-821-5050 EXT</w:t>
      </w:r>
      <w:r w:rsidRPr="00411367">
        <w:rPr>
          <w:rFonts w:asciiTheme="minorHAnsi" w:hAnsi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24"/>
          <w:szCs w:val="24"/>
        </w:rPr>
        <w:t>7</w:t>
      </w:r>
    </w:p>
    <w:p w:rsidR="00436D5E" w:rsidRPr="00963D2E" w:rsidRDefault="00436D5E" w:rsidP="00436D5E">
      <w:pPr>
        <w:pStyle w:val="PlainText"/>
        <w:rPr>
          <w:rFonts w:asciiTheme="minorHAnsi" w:hAnsiTheme="minorHAnsi" w:cs="Times New Roman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 w:cs="Times New Roman"/>
          <w:b/>
          <w:color w:val="595959" w:themeColor="text1" w:themeTint="A6"/>
          <w:sz w:val="22"/>
          <w:szCs w:val="22"/>
        </w:rPr>
        <w:t>900 Washington St,</w:t>
      </w:r>
      <w:r w:rsidRPr="00963D2E">
        <w:rPr>
          <w:rFonts w:asciiTheme="minorHAnsi" w:hAnsiTheme="minorHAnsi" w:cs="Times New Roman"/>
          <w:b/>
          <w:color w:val="595959" w:themeColor="text1" w:themeTint="A6"/>
          <w:sz w:val="22"/>
          <w:szCs w:val="22"/>
        </w:rPr>
        <w:t xml:space="preserve"> Canton</w:t>
      </w:r>
    </w:p>
    <w:p w:rsidR="00436D5E" w:rsidRPr="004C4D3C" w:rsidRDefault="00436D5E" w:rsidP="00436D5E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3F1171" w:rsidRPr="003F1171" w:rsidRDefault="003F1171" w:rsidP="003F1171">
      <w:pPr>
        <w:pStyle w:val="PlainText"/>
        <w:ind w:firstLine="720"/>
        <w:rPr>
          <w:rFonts w:asciiTheme="minorHAnsi" w:hAnsiTheme="minorHAnsi" w:cs="Times New Roman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Baseball (FR):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  JFK School, </w:t>
      </w:r>
      <w:r>
        <w:rPr>
          <w:rFonts w:asciiTheme="minorHAnsi" w:hAnsiTheme="minorHAnsi" w:cs="Times New Roman"/>
          <w:color w:val="595959" w:themeColor="text1" w:themeTint="A6"/>
          <w:sz w:val="22"/>
          <w:szCs w:val="22"/>
        </w:rPr>
        <w:t>100 Dedham St,</w:t>
      </w:r>
      <w:r w:rsidRPr="00411367">
        <w:rPr>
          <w:rFonts w:asciiTheme="minorHAnsi" w:hAnsiTheme="minorHAnsi" w:cs="Times New Roman"/>
          <w:color w:val="595959" w:themeColor="text1" w:themeTint="A6"/>
          <w:sz w:val="22"/>
          <w:szCs w:val="22"/>
        </w:rPr>
        <w:t xml:space="preserve"> Canton</w:t>
      </w:r>
    </w:p>
    <w:p w:rsidR="00436D5E" w:rsidRPr="00411367" w:rsidRDefault="00436D5E" w:rsidP="00436D5E">
      <w:pPr>
        <w:pStyle w:val="Heading1"/>
        <w:spacing w:before="0" w:beforeAutospacing="0" w:after="0" w:afterAutospacing="0"/>
        <w:ind w:left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Golf:</w:t>
      </w:r>
      <w:r w:rsidRPr="0041136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 Blue Hills Country Club,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23 Pecunit St, </w:t>
      </w:r>
      <w:r w:rsidRPr="0041136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>Canton</w:t>
      </w:r>
    </w:p>
    <w:p w:rsidR="00436D5E" w:rsidRDefault="00436D5E" w:rsidP="00436D5E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ymnastics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Metro-South Gymnastics Academy, 255 Revere St., Canton</w:t>
      </w:r>
    </w:p>
    <w:p w:rsidR="00436D5E" w:rsidRDefault="00436D5E" w:rsidP="00436D5E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Ice Hockey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Metropolis Rink, 2167 Washington St., Canton</w:t>
      </w:r>
    </w:p>
    <w:p w:rsidR="003F1171" w:rsidRDefault="003F1171" w:rsidP="003F1171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ccer (JV)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afternoon games only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JFK School</w:t>
      </w:r>
    </w:p>
    <w:p w:rsidR="00436D5E" w:rsidRDefault="00436D5E" w:rsidP="00436D5E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Swimming: 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Blues Hills Regional Technical School, 800 Randolph St., Canton</w:t>
      </w:r>
    </w:p>
    <w:p w:rsidR="00FD3628" w:rsidRPr="00411367" w:rsidRDefault="00FD3628" w:rsidP="00BE1C7B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FD3628" w:rsidRPr="00411367" w:rsidRDefault="00FD362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411367">
        <w:rPr>
          <w:rFonts w:asciiTheme="minorHAnsi" w:hAnsiTheme="minorHAnsi"/>
          <w:color w:val="595959" w:themeColor="text1" w:themeTint="A6"/>
          <w:sz w:val="24"/>
          <w:szCs w:val="24"/>
        </w:rPr>
        <w:t>FOXBOROUGH HIGH SCHOOL - 508-543-1632</w:t>
      </w:r>
    </w:p>
    <w:p w:rsidR="008A00CD" w:rsidRPr="00963D2E" w:rsidRDefault="008A00CD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/>
          <w:color w:val="595959" w:themeColor="text1" w:themeTint="A6"/>
          <w:sz w:val="22"/>
          <w:szCs w:val="22"/>
        </w:rPr>
        <w:t>120 South St, Foxboro</w:t>
      </w:r>
    </w:p>
    <w:p w:rsidR="00843028" w:rsidRPr="00411367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411367" w:rsidRDefault="009F6677" w:rsidP="00411367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eball (FR):</w:t>
      </w:r>
      <w:r w:rsidR="00657E0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Igo School, 60 South St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Foxboro</w:t>
      </w:r>
    </w:p>
    <w:p w:rsidR="00657E07" w:rsidRDefault="00657E07" w:rsidP="00411367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eball (V</w:t>
      </w:r>
      <w:r w:rsidR="00C77183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arsity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, JV): 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State Hospital Recreational Field, 31 Payson Road, Foxboro</w:t>
      </w:r>
    </w:p>
    <w:p w:rsidR="004265B8" w:rsidRPr="004265B8" w:rsidRDefault="004265B8" w:rsidP="00411367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ketball (Middle School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Ahern Middle School,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111 Mechanic St, Foxboro</w:t>
      </w:r>
    </w:p>
    <w:p w:rsidR="00657E07" w:rsidRPr="00657E07" w:rsidRDefault="00657E07" w:rsidP="00411367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Cross Country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Gilbert State Forest, Mill St, Foxboro</w:t>
      </w:r>
    </w:p>
    <w:p w:rsidR="00411367" w:rsidRPr="00411367" w:rsidRDefault="00411367" w:rsidP="00D045CA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Field Hockey</w:t>
      </w:r>
      <w:r w:rsidR="009F667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 (ALL)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:</w:t>
      </w:r>
      <w:r w:rsidR="00D045CA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State Hospital Recreational Field, 31 Payson Road, Foxboro</w:t>
      </w:r>
    </w:p>
    <w:p w:rsidR="00411367" w:rsidRPr="00411367" w:rsidRDefault="00411367" w:rsidP="00411367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Football</w:t>
      </w:r>
      <w:r w:rsidR="009F667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 (ALL):</w:t>
      </w:r>
      <w:r w:rsidR="00CE7225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Ahern Middle School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 w:rsidR="004265B8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111 Mechanic St, Foxboro</w:t>
      </w:r>
    </w:p>
    <w:p w:rsidR="00FD3628" w:rsidRDefault="008A00CD" w:rsidP="008A00C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olf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Foxboro</w:t>
      </w:r>
      <w:r w:rsidR="00FD3628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Country Club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 w:rsidR="00657E0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33 Walnut St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Foxboro</w:t>
      </w:r>
    </w:p>
    <w:p w:rsidR="001C6ADC" w:rsidRPr="00411367" w:rsidRDefault="008A00CD" w:rsidP="008A00C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ccer (V</w:t>
      </w:r>
      <w:r w:rsidR="00C77183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arsity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)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="00FD3628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Afternoon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games at Booth Playground</w:t>
      </w:r>
      <w:r w:rsidR="001C6ADC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South St</w:t>
      </w:r>
      <w:r w:rsidR="0024062E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</w:t>
      </w:r>
      <w:r w:rsidR="001C6ADC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right off</w:t>
      </w:r>
      <w:r w:rsidR="0024062E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Foxboro center</w:t>
      </w:r>
      <w:r w:rsidR="001C6ADC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rotary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</w:t>
      </w:r>
    </w:p>
    <w:p w:rsidR="00FD3628" w:rsidRPr="00411367" w:rsidRDefault="00843028" w:rsidP="001C6ADC">
      <w:pPr>
        <w:pStyle w:val="Heading1"/>
        <w:spacing w:before="0" w:beforeAutospacing="0" w:after="0" w:afterAutospacing="0"/>
        <w:ind w:left="720"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      </w:t>
      </w:r>
      <w:r w:rsidR="008A00CD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Night games at Ahern Middle School</w:t>
      </w:r>
      <w:r w:rsidR="004265B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 w:rsidR="004265B8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111 Mechanic St, Foxboro</w:t>
      </w:r>
    </w:p>
    <w:p w:rsidR="00FD3628" w:rsidRDefault="00657E07" w:rsidP="008A00C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ccer (</w:t>
      </w:r>
      <w:r w:rsidR="008A00CD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FR):</w:t>
      </w:r>
      <w:r w:rsidR="008A00CD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="00411367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hern </w:t>
      </w:r>
      <w:r w:rsidR="00FD3628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Middle School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 w:rsidR="00583D0B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111 Mechanic St, Foxboro</w:t>
      </w:r>
    </w:p>
    <w:p w:rsidR="00411367" w:rsidRPr="00411367" w:rsidRDefault="00411367" w:rsidP="008A00C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ftball (V</w:t>
      </w:r>
      <w:r w:rsidR="00C77183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arsity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Igo School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70 Carpenter St, Foxboro</w:t>
      </w:r>
    </w:p>
    <w:p w:rsidR="00411367" w:rsidRPr="00411367" w:rsidRDefault="00411367" w:rsidP="008A00C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Track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Ahern Middle School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 w:rsidR="00583D0B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111 Mechanic St, Foxboro</w:t>
      </w:r>
    </w:p>
    <w:p w:rsidR="00FD3628" w:rsidRPr="00411367" w:rsidRDefault="00FD3628" w:rsidP="00BE1C7B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C76F9E" w:rsidRPr="00411367" w:rsidRDefault="008143F4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411367">
        <w:rPr>
          <w:rFonts w:asciiTheme="minorHAnsi" w:hAnsiTheme="minorHAnsi"/>
          <w:color w:val="595959" w:themeColor="text1" w:themeTint="A6"/>
          <w:sz w:val="24"/>
          <w:szCs w:val="24"/>
        </w:rPr>
        <w:t>FRANKLIN HIGH SCHOOL - 508-541-2100 EXT 3040</w:t>
      </w:r>
    </w:p>
    <w:p w:rsidR="00411367" w:rsidRPr="00963D2E" w:rsidRDefault="00411367" w:rsidP="00FD3628">
      <w:pPr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/>
          <w:b/>
          <w:color w:val="595959" w:themeColor="text1" w:themeTint="A6"/>
          <w:sz w:val="22"/>
          <w:szCs w:val="22"/>
        </w:rPr>
        <w:t>Panther Way, Franklin</w:t>
      </w:r>
    </w:p>
    <w:p w:rsidR="00843028" w:rsidRPr="00411367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9F6677" w:rsidRDefault="009F6677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 w:rsidRP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Baseball (V</w:t>
      </w:r>
      <w:r w:rsidR="00C77183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arsity</w:t>
      </w:r>
      <w:r w:rsidRP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 xml:space="preserve">): 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Longley Field at Dean College, Maple St, Franklin</w:t>
      </w:r>
    </w:p>
    <w:p w:rsidR="009F6677" w:rsidRPr="009F6677" w:rsidRDefault="009F6677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 w:rsidRP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Baseball (JV):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Fletcher Field, Peck St, Franklin</w:t>
      </w:r>
    </w:p>
    <w:p w:rsidR="009F6677" w:rsidRPr="009F6677" w:rsidRDefault="009F6677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Baseball (FR):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Remington Middle School, Washington St, Franklin</w:t>
      </w:r>
    </w:p>
    <w:p w:rsidR="009F6677" w:rsidRPr="009F6677" w:rsidRDefault="009F6677" w:rsidP="009F6677">
      <w:pPr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9F6677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 xml:space="preserve">Field Hockey </w:t>
      </w:r>
      <w:r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(V</w:t>
      </w:r>
      <w:r w:rsidR="00C7718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arsity</w:t>
      </w:r>
      <w:r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, JV)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Beaver Street Field</w:t>
      </w:r>
      <w:r w:rsidR="00D94124">
        <w:rPr>
          <w:rFonts w:asciiTheme="minorHAnsi" w:hAnsiTheme="minorHAnsi"/>
          <w:color w:val="595959" w:themeColor="text1" w:themeTint="A6"/>
          <w:sz w:val="22"/>
          <w:szCs w:val="22"/>
        </w:rPr>
        <w:t>, Franklin</w:t>
      </w:r>
    </w:p>
    <w:p w:rsidR="00F00A9B" w:rsidRDefault="008143F4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 w:rsidRP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Golf</w:t>
      </w:r>
      <w:r w:rsid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:</w:t>
      </w:r>
      <w:r w:rsid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</w:t>
      </w:r>
      <w:r w:rsidRPr="0041136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>Franklin Country Club</w:t>
      </w:r>
      <w:r w:rsid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>, 672 East Central St, Franklin</w:t>
      </w:r>
    </w:p>
    <w:p w:rsidR="009F6677" w:rsidRDefault="009F6677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 w:rsidRP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Lacrosse (Boys V</w:t>
      </w:r>
      <w:r w:rsidR="00C77183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arsity</w:t>
      </w:r>
      <w:r w:rsidRPr="009F6677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, JV):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Beaver Street Field</w:t>
      </w:r>
      <w:r w:rsidR="00D94124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>, Franklin</w:t>
      </w:r>
    </w:p>
    <w:p w:rsidR="00BA30DA" w:rsidRPr="00BA30DA" w:rsidRDefault="00BA30DA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Soccer (JV, FR):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</w:t>
      </w:r>
      <w:r w:rsidR="002F1279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>King Street Memorial Park, 730 King St, Franklin</w:t>
      </w:r>
    </w:p>
    <w:p w:rsidR="00A25BC3" w:rsidRDefault="00A25BC3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Softball (V</w:t>
      </w:r>
      <w:r w:rsidR="00C77183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arsity</w:t>
      </w:r>
      <w:r w:rsidRPr="00D94124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):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</w:t>
      </w:r>
      <w:r w:rsidR="00D94124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>Longley Field at Dean College, Maple St, Franklin</w:t>
      </w:r>
    </w:p>
    <w:p w:rsidR="00D94124" w:rsidRDefault="00D94124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  <w:u w:val="single"/>
        </w:rPr>
        <w:t>Softball (JV, FR):</w:t>
      </w:r>
      <w:r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  <w:t xml:space="preserve">  Fletcher Field, Peck St, Franklin</w:t>
      </w:r>
    </w:p>
    <w:p w:rsidR="00D94124" w:rsidRDefault="00D94124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</w:p>
    <w:p w:rsidR="000519C3" w:rsidRDefault="000519C3" w:rsidP="00651C58">
      <w:pPr>
        <w:pStyle w:val="Heading1"/>
        <w:spacing w:before="0" w:beforeAutospacing="0" w:after="0" w:afterAutospacing="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</w:p>
    <w:p w:rsidR="000519C3" w:rsidRDefault="000519C3" w:rsidP="009F6677">
      <w:pPr>
        <w:pStyle w:val="Heading1"/>
        <w:spacing w:before="0" w:beforeAutospacing="0" w:after="0" w:afterAutospacing="0"/>
        <w:ind w:firstLine="720"/>
        <w:rPr>
          <w:rFonts w:asciiTheme="minorHAnsi" w:hAnsiTheme="minorHAnsi" w:cs="Times New Roman"/>
          <w:b w:val="0"/>
          <w:color w:val="595959" w:themeColor="text1" w:themeTint="A6"/>
          <w:sz w:val="22"/>
          <w:szCs w:val="22"/>
        </w:rPr>
      </w:pPr>
    </w:p>
    <w:p w:rsidR="00651C58" w:rsidRDefault="00651C5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</w:p>
    <w:p w:rsidR="00651C58" w:rsidRDefault="00651C5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</w:p>
    <w:p w:rsidR="00C76F9E" w:rsidRDefault="008143F4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D94124">
        <w:rPr>
          <w:rFonts w:asciiTheme="minorHAnsi" w:hAnsiTheme="minorHAnsi"/>
          <w:color w:val="595959" w:themeColor="text1" w:themeTint="A6"/>
          <w:sz w:val="24"/>
          <w:szCs w:val="24"/>
        </w:rPr>
        <w:t>KING PHILIP HIGH SCHOOL - 508-384-1049</w:t>
      </w:r>
    </w:p>
    <w:p w:rsidR="00D94124" w:rsidRPr="00963D2E" w:rsidRDefault="00D94124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/>
          <w:color w:val="595959" w:themeColor="text1" w:themeTint="A6"/>
          <w:sz w:val="22"/>
          <w:szCs w:val="22"/>
        </w:rPr>
        <w:t>201 Franklin St, Wrentham</w:t>
      </w:r>
    </w:p>
    <w:p w:rsidR="00843028" w:rsidRPr="00411367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4D703F" w:rsidRPr="00D94124" w:rsidRDefault="004D703F" w:rsidP="00D94124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ab/>
      </w:r>
      <w:r w:rsidRPr="00843028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eball (FR):</w:t>
      </w:r>
      <w:r w:rsidR="0014288C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Rice Field, 50 Emerald St,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Wrentham</w:t>
      </w:r>
    </w:p>
    <w:p w:rsidR="003F1171" w:rsidRPr="003F1171" w:rsidRDefault="003F1171" w:rsidP="003F1171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Cross Country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Rice Field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50 Emerald St. Wrentham</w:t>
      </w:r>
    </w:p>
    <w:p w:rsidR="00D94124" w:rsidRPr="00411367" w:rsidRDefault="00D94124" w:rsidP="00D94124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olf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Wentworth Hills Golf Club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27 Bow St, Plainville</w:t>
      </w:r>
    </w:p>
    <w:p w:rsidR="00AC088B" w:rsidRDefault="00AC088B" w:rsidP="00D94124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ymnastics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Boston Gymnastics Academy, Route 1, Plainville</w:t>
      </w:r>
    </w:p>
    <w:p w:rsidR="00C76F9E" w:rsidRPr="00411367" w:rsidRDefault="00D94124" w:rsidP="00D94124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ccer (V</w:t>
      </w:r>
      <w:r w:rsidR="00C77183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arsity</w:t>
      </w:r>
      <w:r w:rsidRPr="00D9412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):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</w:t>
      </w:r>
      <w:r w:rsidR="00733319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Freeman </w:t>
      </w:r>
      <w:r w:rsidR="00733319" w:rsidRPr="0024062E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Kennedy</w:t>
      </w:r>
      <w:r w:rsidR="0024062E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School, 70 Boardman St</w:t>
      </w:r>
      <w:r w:rsidRPr="0024062E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Norfolk</w:t>
      </w:r>
    </w:p>
    <w:p w:rsidR="00C76F9E" w:rsidRDefault="00D94124" w:rsidP="00D94124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ccer (JV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="008143F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Pond St.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Recreation Complex, 33 Old Pond St, Norfolk</w:t>
      </w:r>
    </w:p>
    <w:p w:rsidR="00D94124" w:rsidRDefault="00D94124" w:rsidP="00D94124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ccer (FR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KP Middle School, 18 King St, Norfolk</w:t>
      </w:r>
    </w:p>
    <w:p w:rsidR="00D94124" w:rsidRPr="00411367" w:rsidRDefault="00D94124" w:rsidP="00D94124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D9412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ftball (ALL):</w:t>
      </w:r>
      <w:r w:rsidR="0014288C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PAL Fields, 18 George St,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Plainville</w:t>
      </w:r>
    </w:p>
    <w:p w:rsidR="009813B8" w:rsidRPr="00411367" w:rsidRDefault="009813B8" w:rsidP="00651C5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</w:p>
    <w:p w:rsidR="009813B8" w:rsidRPr="004D703F" w:rsidRDefault="009813B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4D703F">
        <w:rPr>
          <w:rFonts w:asciiTheme="minorHAnsi" w:hAnsiTheme="minorHAnsi"/>
          <w:color w:val="595959" w:themeColor="text1" w:themeTint="A6"/>
          <w:sz w:val="24"/>
          <w:szCs w:val="24"/>
        </w:rPr>
        <w:t>MANSFIE</w:t>
      </w:r>
      <w:r w:rsidR="00D64D2B">
        <w:rPr>
          <w:rFonts w:asciiTheme="minorHAnsi" w:hAnsiTheme="minorHAnsi"/>
          <w:color w:val="595959" w:themeColor="text1" w:themeTint="A6"/>
          <w:sz w:val="24"/>
          <w:szCs w:val="24"/>
        </w:rPr>
        <w:t xml:space="preserve">LD HIGH SCHOOL - 508-261-7540 EXT 3112 or EXT </w:t>
      </w:r>
      <w:r w:rsidRPr="004D703F">
        <w:rPr>
          <w:rFonts w:asciiTheme="minorHAnsi" w:hAnsiTheme="minorHAnsi"/>
          <w:color w:val="595959" w:themeColor="text1" w:themeTint="A6"/>
          <w:sz w:val="24"/>
          <w:szCs w:val="24"/>
        </w:rPr>
        <w:t>3113</w:t>
      </w:r>
    </w:p>
    <w:p w:rsidR="004D703F" w:rsidRDefault="004D703F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>250 East St, Mansfield</w:t>
      </w:r>
    </w:p>
    <w:p w:rsidR="00843028" w:rsidRPr="00411367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4D703F" w:rsidRDefault="004D703F" w:rsidP="00FD36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ab/>
      </w:r>
      <w:r w:rsidRPr="004D703F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Cross Country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Soccer Facility, 50 Plymouth St, (Cabot Industrial Park)Mansfield</w:t>
      </w:r>
    </w:p>
    <w:p w:rsidR="004D703F" w:rsidRDefault="004D703F" w:rsidP="00FD36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ab/>
      </w:r>
      <w:r w:rsidRPr="004D703F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olf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Norton Country Club. 188 Oak St, Norton</w:t>
      </w:r>
    </w:p>
    <w:p w:rsidR="005B08D1" w:rsidRDefault="005B08D1" w:rsidP="00FD36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ab/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ymnastics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rnold’s </w:t>
      </w:r>
      <w:r w:rsidR="00F80B84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Gymnastics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Academy, </w:t>
      </w:r>
      <w:r w:rsidRPr="005B08D1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249 Oakland St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Mansfield</w:t>
      </w:r>
    </w:p>
    <w:p w:rsidR="005B08D1" w:rsidRPr="004D703F" w:rsidRDefault="00583D0B" w:rsidP="005B08D1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Ice </w:t>
      </w:r>
      <w:r w:rsidR="005B08D1" w:rsidRPr="005B08D1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Hockey:</w:t>
      </w:r>
      <w:r w:rsidR="005B08D1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Foxboro Sports Center, 10 East Belcher Rd, </w:t>
      </w:r>
      <w:r w:rsidR="005B08D1" w:rsidRPr="005B08D1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Foxboro</w:t>
      </w:r>
    </w:p>
    <w:p w:rsidR="009813B8" w:rsidRDefault="004D703F" w:rsidP="004D703F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D703F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Soccer (FR):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East St. Field, opposite MHS, or Hutchason Field,</w:t>
      </w:r>
      <w:r w:rsidR="00BA30DA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255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Hope St, Mansfield</w:t>
      </w:r>
    </w:p>
    <w:p w:rsidR="005B08D1" w:rsidRDefault="005B08D1" w:rsidP="004D703F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wim/Dive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Balfour Natatorium, Wheaton College, Norton</w:t>
      </w:r>
    </w:p>
    <w:p w:rsidR="004D703F" w:rsidRPr="00411367" w:rsidRDefault="004D703F" w:rsidP="004D703F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D703F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Tennis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Memorial Park, Hope St, Mansfield</w:t>
      </w:r>
    </w:p>
    <w:p w:rsidR="00FD3628" w:rsidRPr="00741C03" w:rsidRDefault="000C01F9" w:rsidP="000C01F9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Volleyball (ALL)</w:t>
      </w:r>
      <w:r w:rsidR="004D703F" w:rsidRPr="004D703F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: </w:t>
      </w:r>
      <w:r w:rsidR="004D703F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Mass Premier, 97 Green St, Foxboro</w:t>
      </w:r>
      <w:r w:rsidR="009813B8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        </w:t>
      </w:r>
    </w:p>
    <w:p w:rsidR="00FD3628" w:rsidRPr="00411367" w:rsidRDefault="00FD3628" w:rsidP="00FD3628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</w:p>
    <w:p w:rsidR="00FD3628" w:rsidRDefault="00FD3628" w:rsidP="00FD3628">
      <w:pPr>
        <w:pStyle w:val="NormalWeb"/>
        <w:rPr>
          <w:rFonts w:asciiTheme="minorHAnsi" w:hAnsiTheme="minorHAnsi" w:cs="Tahoma"/>
          <w:b/>
          <w:color w:val="595959" w:themeColor="text1" w:themeTint="A6"/>
        </w:rPr>
      </w:pPr>
      <w:r w:rsidRPr="00741C03">
        <w:rPr>
          <w:rFonts w:asciiTheme="minorHAnsi" w:hAnsiTheme="minorHAnsi" w:cs="Tahoma"/>
          <w:b/>
          <w:color w:val="595959" w:themeColor="text1" w:themeTint="A6"/>
        </w:rPr>
        <w:t>MILFORD HI</w:t>
      </w:r>
      <w:r w:rsidR="00D64D2B">
        <w:rPr>
          <w:rFonts w:asciiTheme="minorHAnsi" w:hAnsiTheme="minorHAnsi" w:cs="Tahoma"/>
          <w:b/>
          <w:color w:val="595959" w:themeColor="text1" w:themeTint="A6"/>
        </w:rPr>
        <w:t xml:space="preserve">GH </w:t>
      </w:r>
      <w:proofErr w:type="gramStart"/>
      <w:r w:rsidR="00D64D2B">
        <w:rPr>
          <w:rFonts w:asciiTheme="minorHAnsi" w:hAnsiTheme="minorHAnsi" w:cs="Tahoma"/>
          <w:b/>
          <w:color w:val="595959" w:themeColor="text1" w:themeTint="A6"/>
        </w:rPr>
        <w:t>SCHOOL  -</w:t>
      </w:r>
      <w:proofErr w:type="gramEnd"/>
      <w:r w:rsidR="00D64D2B">
        <w:rPr>
          <w:rFonts w:asciiTheme="minorHAnsi" w:hAnsiTheme="minorHAnsi" w:cs="Tahoma"/>
          <w:b/>
          <w:color w:val="595959" w:themeColor="text1" w:themeTint="A6"/>
        </w:rPr>
        <w:t xml:space="preserve"> (508) 482-0700 EXT</w:t>
      </w:r>
      <w:r w:rsidRPr="00741C03">
        <w:rPr>
          <w:rFonts w:asciiTheme="minorHAnsi" w:hAnsiTheme="minorHAnsi" w:cs="Tahoma"/>
          <w:b/>
          <w:color w:val="595959" w:themeColor="text1" w:themeTint="A6"/>
        </w:rPr>
        <w:t xml:space="preserve"> 4</w:t>
      </w:r>
    </w:p>
    <w:p w:rsidR="00741C03" w:rsidRPr="00963D2E" w:rsidRDefault="00741C03" w:rsidP="00FD3628">
      <w:pPr>
        <w:pStyle w:val="NormalWeb"/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  <w:t>31 West Fountain St, Milford</w:t>
      </w:r>
    </w:p>
    <w:p w:rsidR="00843028" w:rsidRPr="00411367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741C03" w:rsidRPr="00C77183" w:rsidRDefault="00741C03" w:rsidP="00FD3628">
      <w:pPr>
        <w:pStyle w:val="NormalWeb"/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ab/>
      </w:r>
      <w:r w:rsidRPr="00741C0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Baseball (V</w:t>
      </w:r>
      <w:r w:rsidR="00C7718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arsity</w:t>
      </w:r>
      <w:r w:rsidRPr="00741C0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, JV)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Fino Field, 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>80 Granite St, Milford</w:t>
      </w:r>
    </w:p>
    <w:p w:rsidR="00741C03" w:rsidRDefault="00741C03" w:rsidP="00741C03">
      <w:pPr>
        <w:pStyle w:val="NormalWeb"/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741C03">
        <w:rPr>
          <w:rFonts w:asciiTheme="minorHAnsi" w:hAnsiTheme="minorHAnsi" w:cs="Tahoma"/>
          <w:color w:val="595959" w:themeColor="text1" w:themeTint="A6"/>
          <w:sz w:val="22"/>
          <w:szCs w:val="22"/>
          <w:u w:val="single"/>
        </w:rPr>
        <w:t>Baseball (FR):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  Votolato Field, </w:t>
      </w:r>
      <w:r w:rsidR="004969A9">
        <w:rPr>
          <w:rFonts w:asciiTheme="minorHAnsi" w:hAnsiTheme="minorHAnsi" w:cs="Tahoma"/>
          <w:color w:val="595959" w:themeColor="text1" w:themeTint="A6"/>
          <w:sz w:val="22"/>
          <w:szCs w:val="22"/>
        </w:rPr>
        <w:t>Granite St, Milford</w:t>
      </w:r>
    </w:p>
    <w:p w:rsidR="00741C03" w:rsidRDefault="00741C03" w:rsidP="00FD3628">
      <w:pPr>
        <w:pStyle w:val="NormalWeb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ab/>
      </w:r>
      <w:r w:rsidRPr="00741C0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Field Hockey (FR)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r w:rsidR="00583D0B">
        <w:rPr>
          <w:rFonts w:asciiTheme="minorHAnsi" w:hAnsiTheme="minorHAnsi" w:cs="Tahoma"/>
          <w:color w:val="595959" w:themeColor="text1" w:themeTint="A6"/>
          <w:sz w:val="22"/>
          <w:szCs w:val="22"/>
        </w:rPr>
        <w:t>Town Park, 66 School St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>, Milford</w:t>
      </w:r>
    </w:p>
    <w:p w:rsidR="00741C03" w:rsidRDefault="00741C03" w:rsidP="00FD3628">
      <w:pPr>
        <w:pStyle w:val="NormalWeb"/>
        <w:rPr>
          <w:rFonts w:asciiTheme="minorHAnsi" w:hAnsiTheme="minorHAnsi" w:cs="Tahoma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ab/>
      </w:r>
      <w:r w:rsidRPr="00741C0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Golf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>Hoped</w:t>
      </w:r>
      <w:r w:rsidR="00583D0B">
        <w:rPr>
          <w:rFonts w:asciiTheme="minorHAnsi" w:hAnsiTheme="minorHAnsi" w:cs="Tahoma"/>
          <w:color w:val="595959" w:themeColor="text1" w:themeTint="A6"/>
          <w:sz w:val="22"/>
          <w:szCs w:val="22"/>
        </w:rPr>
        <w:t>ale Country Club, 90 Mill St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, </w:t>
      </w:r>
      <w:r w:rsidRPr="00411367">
        <w:rPr>
          <w:rFonts w:asciiTheme="minorHAnsi" w:hAnsiTheme="minorHAnsi" w:cs="Tahoma"/>
          <w:color w:val="595959" w:themeColor="text1" w:themeTint="A6"/>
          <w:sz w:val="22"/>
          <w:szCs w:val="22"/>
        </w:rPr>
        <w:t>Hopedale</w:t>
      </w:r>
    </w:p>
    <w:p w:rsidR="001823B0" w:rsidRPr="001823B0" w:rsidRDefault="001823B0" w:rsidP="00FD3628">
      <w:pPr>
        <w:pStyle w:val="NormalWeb"/>
        <w:rPr>
          <w:rFonts w:asciiTheme="minorHAnsi" w:hAnsiTheme="minorHAnsi" w:cs="Tahoma"/>
          <w:color w:val="595959" w:themeColor="text1" w:themeTint="A6"/>
          <w:sz w:val="22"/>
          <w:szCs w:val="22"/>
          <w:u w:val="single"/>
        </w:rPr>
      </w:pP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ab/>
      </w:r>
      <w:r>
        <w:rPr>
          <w:rFonts w:asciiTheme="minorHAnsi" w:hAnsiTheme="minorHAnsi" w:cs="Tahoma"/>
          <w:color w:val="595959" w:themeColor="text1" w:themeTint="A6"/>
          <w:sz w:val="22"/>
          <w:szCs w:val="22"/>
          <w:u w:val="single"/>
        </w:rPr>
        <w:t>Ice Hockey:</w:t>
      </w:r>
      <w:r w:rsidRPr="00073D79"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  </w:t>
      </w:r>
      <w:r w:rsidRPr="001823B0">
        <w:rPr>
          <w:rFonts w:asciiTheme="minorHAnsi" w:hAnsiTheme="minorHAnsi" w:cs="Tahoma"/>
          <w:color w:val="595959" w:themeColor="text1" w:themeTint="A6"/>
          <w:sz w:val="22"/>
          <w:szCs w:val="22"/>
        </w:rPr>
        <w:t>Blackstone Valley Ice Arena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, 125 Plain St, </w:t>
      </w:r>
      <w:r w:rsidRPr="001823B0">
        <w:rPr>
          <w:rFonts w:asciiTheme="minorHAnsi" w:hAnsiTheme="minorHAnsi" w:cs="Tahoma"/>
          <w:color w:val="595959" w:themeColor="text1" w:themeTint="A6"/>
          <w:sz w:val="22"/>
          <w:szCs w:val="22"/>
        </w:rPr>
        <w:t>Hopedale</w:t>
      </w:r>
    </w:p>
    <w:p w:rsidR="00FD3628" w:rsidRDefault="00741C03" w:rsidP="00741C03">
      <w:pPr>
        <w:pStyle w:val="NormalWeb"/>
        <w:ind w:firstLine="720"/>
        <w:rPr>
          <w:rFonts w:asciiTheme="minorHAnsi" w:hAnsiTheme="minorHAnsi" w:cs="Tahoma"/>
          <w:color w:val="595959" w:themeColor="text1" w:themeTint="A6"/>
          <w:sz w:val="22"/>
          <w:szCs w:val="22"/>
        </w:rPr>
      </w:pPr>
      <w:r w:rsidRPr="00741C03">
        <w:rPr>
          <w:rFonts w:asciiTheme="minorHAnsi" w:hAnsiTheme="minorHAnsi" w:cs="Tahoma"/>
          <w:color w:val="595959" w:themeColor="text1" w:themeTint="A6"/>
          <w:sz w:val="22"/>
          <w:szCs w:val="22"/>
          <w:u w:val="single"/>
        </w:rPr>
        <w:t>Soccer (JV):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  </w:t>
      </w:r>
      <w:r w:rsidR="001823B0"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Day games at MHS, night games at 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>Fino Field, 80 Granite St, Milford</w:t>
      </w:r>
    </w:p>
    <w:p w:rsidR="00741C03" w:rsidRPr="00411367" w:rsidRDefault="00741C03" w:rsidP="00741C03">
      <w:pPr>
        <w:pStyle w:val="NormalWeb"/>
        <w:ind w:firstLine="720"/>
        <w:rPr>
          <w:rFonts w:asciiTheme="minorHAnsi" w:hAnsiTheme="minorHAnsi" w:cs="Tahoma"/>
          <w:color w:val="595959" w:themeColor="text1" w:themeTint="A6"/>
          <w:sz w:val="22"/>
          <w:szCs w:val="22"/>
        </w:rPr>
      </w:pPr>
      <w:r w:rsidRPr="00A73E0E">
        <w:rPr>
          <w:rFonts w:asciiTheme="minorHAnsi" w:hAnsiTheme="minorHAnsi" w:cs="Tahoma"/>
          <w:color w:val="595959" w:themeColor="text1" w:themeTint="A6"/>
          <w:sz w:val="22"/>
          <w:szCs w:val="22"/>
          <w:u w:val="single"/>
        </w:rPr>
        <w:t>Softball (some JV, FR):</w:t>
      </w:r>
      <w:r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  Town Park, 12 Walnut St, Milford</w:t>
      </w:r>
    </w:p>
    <w:p w:rsidR="00080E6A" w:rsidRPr="00411367" w:rsidRDefault="00FD362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> </w:t>
      </w:r>
    </w:p>
    <w:p w:rsidR="00C76F9E" w:rsidRPr="00947F2D" w:rsidRDefault="008143F4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947F2D">
        <w:rPr>
          <w:rFonts w:asciiTheme="minorHAnsi" w:hAnsiTheme="minorHAnsi"/>
          <w:color w:val="595959" w:themeColor="text1" w:themeTint="A6"/>
          <w:sz w:val="24"/>
          <w:szCs w:val="24"/>
        </w:rPr>
        <w:t>NORTH ATTLEBORO HIGH SCHOOL - 508-643-2129</w:t>
      </w:r>
    </w:p>
    <w:p w:rsidR="00E745C5" w:rsidRPr="00963D2E" w:rsidRDefault="00A953FC" w:rsidP="00FD3628">
      <w:pPr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  <w:t xml:space="preserve">1 Wilson </w:t>
      </w:r>
      <w:r w:rsidR="00E745C5" w:rsidRPr="00963D2E"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  <w:t>Whitty Way</w:t>
      </w:r>
      <w:r w:rsidR="00FD3628" w:rsidRPr="00963D2E"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  <w:t>, North Attleboro</w:t>
      </w:r>
    </w:p>
    <w:p w:rsidR="00843028" w:rsidRPr="00411367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C14694" w:rsidRDefault="00C14694" w:rsidP="00947F2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eball (V</w:t>
      </w:r>
      <w:r w:rsidR="00C77183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arsity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Community Fi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eld, South Washington St, N.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Attleboro</w:t>
      </w:r>
    </w:p>
    <w:p w:rsidR="00D64D2B" w:rsidRPr="00C14694" w:rsidRDefault="00D64D2B" w:rsidP="00947F2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eball (JV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, FR):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High School conditions permitting; otherwise Mason Field at Falls School, Elm St, N. Attleboro</w:t>
      </w:r>
    </w:p>
    <w:p w:rsidR="00E745C5" w:rsidRPr="00411367" w:rsidRDefault="00C14694" w:rsidP="00947F2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C1469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Football</w:t>
      </w:r>
      <w:r w:rsidR="00FA624D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:</w:t>
      </w:r>
      <w:r w:rsidR="00FA624D" w:rsidRPr="003F1171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="008143F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Night </w:t>
      </w:r>
      <w:r w:rsidR="00FA624D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V </w:t>
      </w:r>
      <w:r w:rsidR="008143F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games at Community Field, 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45 South Washington St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N. </w:t>
      </w:r>
      <w:r w:rsidR="00E745C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Attleboro</w:t>
      </w:r>
    </w:p>
    <w:p w:rsidR="00C76F9E" w:rsidRDefault="003F1171" w:rsidP="00947F2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                </w:t>
      </w:r>
      <w:r w:rsidR="00E745C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D</w:t>
      </w:r>
      <w:r w:rsidR="008143F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ay</w:t>
      </w:r>
      <w:r w:rsidR="00E745C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</w:t>
      </w:r>
      <w:r w:rsidR="00FA624D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V and all FR &amp; JV </w:t>
      </w:r>
      <w:r w:rsidR="00E745C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football</w:t>
      </w:r>
      <w:r w:rsidR="00C14694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games at</w:t>
      </w:r>
      <w:r w:rsidR="008143F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Beaupre Field at 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the</w:t>
      </w:r>
      <w:r w:rsidR="008143F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High School</w:t>
      </w:r>
    </w:p>
    <w:p w:rsidR="00FA624D" w:rsidRDefault="00FA624D" w:rsidP="00FA624D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947F2D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olf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Locust Valley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Country Club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Locust St,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Attleboro</w:t>
      </w:r>
    </w:p>
    <w:p w:rsidR="00433BD6" w:rsidRDefault="00433BD6" w:rsidP="00433BD6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ymnastics:</w:t>
      </w:r>
      <w:r w:rsidR="00073D79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Hockomock YMCA, 300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Elmwood Street, N.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Attleboro</w:t>
      </w:r>
    </w:p>
    <w:p w:rsidR="00433BD6" w:rsidRDefault="00433BD6" w:rsidP="00433BD6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33BD6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Ice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Hockey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Foxboro Sports Center, 10 East Belcher Rd, </w:t>
      </w:r>
      <w:r w:rsidRPr="005B08D1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Foxboro</w:t>
      </w:r>
    </w:p>
    <w:p w:rsidR="00433BD6" w:rsidRPr="004D703F" w:rsidRDefault="00433BD6" w:rsidP="00433BD6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wimming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Hockomock YMCA,</w:t>
      </w:r>
      <w:r w:rsidRPr="00BD1416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300 Elmwood Street, N.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Attleboro</w:t>
      </w:r>
    </w:p>
    <w:p w:rsidR="003F1171" w:rsidRPr="00651C58" w:rsidRDefault="00C14694" w:rsidP="00651C58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C14694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Volleyball (FR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North Attleboro</w:t>
      </w:r>
      <w:r w:rsidR="008143F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Middle School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, </w:t>
      </w:r>
      <w:r w:rsidR="00583D0B" w:rsidRP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564 Landry Ave</w:t>
      </w:r>
      <w:r w:rsidR="00651C58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N.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Attleboro</w:t>
      </w:r>
    </w:p>
    <w:p w:rsidR="003F1171" w:rsidRDefault="003F1171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</w:p>
    <w:p w:rsidR="00651C58" w:rsidRDefault="00651C5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</w:p>
    <w:p w:rsidR="009813B8" w:rsidRPr="00C14694" w:rsidRDefault="009813B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C14694">
        <w:rPr>
          <w:rFonts w:asciiTheme="minorHAnsi" w:hAnsiTheme="minorHAnsi"/>
          <w:color w:val="595959" w:themeColor="text1" w:themeTint="A6"/>
          <w:sz w:val="24"/>
          <w:szCs w:val="24"/>
        </w:rPr>
        <w:t>OLIVER AMES HIGH SCHOOL - 508-230-3216</w:t>
      </w:r>
    </w:p>
    <w:p w:rsidR="00D02E35" w:rsidRPr="00963D2E" w:rsidRDefault="008734E4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/>
          <w:color w:val="595959" w:themeColor="text1" w:themeTint="A6"/>
          <w:sz w:val="22"/>
          <w:szCs w:val="22"/>
        </w:rPr>
        <w:t>100 Lothrop St</w:t>
      </w:r>
      <w:r w:rsidR="00FD3628" w:rsidRPr="00963D2E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="00963D2E">
        <w:rPr>
          <w:rFonts w:asciiTheme="minorHAnsi" w:hAnsiTheme="minorHAnsi"/>
          <w:color w:val="595959" w:themeColor="text1" w:themeTint="A6"/>
          <w:sz w:val="22"/>
          <w:szCs w:val="22"/>
        </w:rPr>
        <w:t xml:space="preserve">North </w:t>
      </w:r>
      <w:r w:rsidR="00FD3628" w:rsidRPr="00963D2E">
        <w:rPr>
          <w:rFonts w:asciiTheme="minorHAnsi" w:hAnsiTheme="minorHAnsi"/>
          <w:color w:val="595959" w:themeColor="text1" w:themeTint="A6"/>
          <w:sz w:val="22"/>
          <w:szCs w:val="22"/>
        </w:rPr>
        <w:t>Easton</w:t>
      </w:r>
    </w:p>
    <w:p w:rsidR="00843028" w:rsidRPr="00411367" w:rsidRDefault="00843028" w:rsidP="008430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6825D5" w:rsidRPr="00411367" w:rsidRDefault="006825D5" w:rsidP="008734E4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eball</w:t>
      </w:r>
      <w:r w:rsidR="00C77183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 (Varsity, </w:t>
      </w:r>
      <w:r w:rsidR="0000782E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JV)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: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proofErr w:type="spellStart"/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Frothingham</w:t>
      </w:r>
      <w:proofErr w:type="spellEnd"/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Park, Park St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Easton</w:t>
      </w:r>
    </w:p>
    <w:p w:rsidR="004265B8" w:rsidRPr="004265B8" w:rsidRDefault="004265B8" w:rsidP="008734E4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ketball (Middle School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Easton Middle School, 98 Columbus Ave, Easton</w:t>
      </w:r>
    </w:p>
    <w:p w:rsidR="008734E4" w:rsidRPr="00411367" w:rsidRDefault="008734E4" w:rsidP="008734E4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Cross Country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  Borderland State Park, 259 Massapoag Ave, Easton</w:t>
      </w:r>
      <w:r w:rsidR="00D02E35" w:rsidRPr="00411367">
        <w:rPr>
          <w:rFonts w:asciiTheme="minorHAnsi" w:hAnsiTheme="minorHAnsi"/>
          <w:color w:val="595959" w:themeColor="text1" w:themeTint="A6"/>
          <w:sz w:val="22"/>
          <w:szCs w:val="22"/>
        </w:rPr>
        <w:br/>
      </w:r>
      <w:r w:rsidR="00D02E3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olf:</w:t>
      </w:r>
      <w:r w:rsidR="00D02E35"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D02E3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Pine Oaks Country Club, 68 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Prospect St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Easton</w:t>
      </w:r>
    </w:p>
    <w:p w:rsidR="008734E4" w:rsidRPr="00411367" w:rsidRDefault="008734E4" w:rsidP="008734E4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ymnastics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Spectrum Gymnastics, 959 West Chestnut St, Brockton</w:t>
      </w:r>
    </w:p>
    <w:p w:rsidR="00C14694" w:rsidRDefault="008734E4" w:rsidP="008734E4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Ice Hockey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Asiaf Arena</w:t>
      </w:r>
      <w:r w:rsidR="00C4099A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476 Forest Ave, Brockton</w:t>
      </w:r>
    </w:p>
    <w:p w:rsidR="00D02E35" w:rsidRPr="00411367" w:rsidRDefault="00C14694" w:rsidP="008734E4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ccer (FR, MS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Parkview School, 50 Spooner St, Easton</w:t>
      </w:r>
      <w:r w:rsidR="00D02E3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br/>
      </w:r>
      <w:r w:rsidR="008734E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oftball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 xml:space="preserve"> (ALL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</w:t>
      </w:r>
      <w:r w:rsidR="00D02E3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Pa</w:t>
      </w:r>
      <w:r w:rsidR="008734E4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rkview School, 50 Spooner St</w:t>
      </w:r>
      <w:r w:rsidR="00D02E35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Easton</w:t>
      </w:r>
    </w:p>
    <w:p w:rsidR="006825D5" w:rsidRPr="00411367" w:rsidRDefault="006825D5" w:rsidP="008734E4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wim/Dive: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Massasoit Communit</w:t>
      </w:r>
      <w:r w:rsidR="00583D0B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y College, 1 Massasoit Blvd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Brockton</w:t>
      </w:r>
    </w:p>
    <w:p w:rsidR="009813B8" w:rsidRPr="00411367" w:rsidRDefault="009813B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9813B8" w:rsidRDefault="009813B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A710E3">
        <w:rPr>
          <w:rFonts w:asciiTheme="minorHAnsi" w:hAnsiTheme="minorHAnsi"/>
          <w:color w:val="595959" w:themeColor="text1" w:themeTint="A6"/>
          <w:sz w:val="24"/>
          <w:szCs w:val="24"/>
        </w:rPr>
        <w:t>SHARON HIGH SCHOOL - 781-784-1554 EXT 8038</w:t>
      </w:r>
    </w:p>
    <w:p w:rsidR="00A710E3" w:rsidRPr="00963D2E" w:rsidRDefault="00A710E3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963D2E">
        <w:rPr>
          <w:rFonts w:asciiTheme="minorHAnsi" w:hAnsiTheme="minorHAnsi"/>
          <w:color w:val="595959" w:themeColor="text1" w:themeTint="A6"/>
          <w:sz w:val="24"/>
          <w:szCs w:val="24"/>
        </w:rPr>
        <w:t>181 Pond St, Sharon</w:t>
      </w:r>
    </w:p>
    <w:p w:rsidR="00843028" w:rsidRPr="005D41D5" w:rsidRDefault="00843028" w:rsidP="005D41D5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ab/>
      </w:r>
    </w:p>
    <w:p w:rsidR="00843028" w:rsidRDefault="00843028" w:rsidP="00843028">
      <w:pPr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ab/>
      </w:r>
      <w:r w:rsidRPr="00843028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Baseball (FR)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>Sharon M</w:t>
      </w:r>
      <w:r w:rsidR="00583D0B">
        <w:rPr>
          <w:rFonts w:asciiTheme="minorHAnsi" w:hAnsiTheme="minorHAnsi"/>
          <w:color w:val="595959" w:themeColor="text1" w:themeTint="A6"/>
          <w:sz w:val="22"/>
          <w:szCs w:val="22"/>
        </w:rPr>
        <w:t>iddle School, 75 Mountain St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Sharon  </w:t>
      </w:r>
    </w:p>
    <w:p w:rsidR="00843028" w:rsidRPr="00843028" w:rsidRDefault="00843028" w:rsidP="00843028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843028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Cross Country: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  Deborah Sampson Park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583D0B">
        <w:rPr>
          <w:rFonts w:asciiTheme="minorHAnsi" w:hAnsiTheme="minorHAnsi"/>
          <w:color w:val="595959" w:themeColor="text1" w:themeTint="A6"/>
          <w:sz w:val="22"/>
          <w:szCs w:val="22"/>
        </w:rPr>
        <w:t xml:space="preserve"> East Foxboro St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>, Sharon</w:t>
      </w:r>
    </w:p>
    <w:p w:rsidR="009813B8" w:rsidRDefault="00A710E3" w:rsidP="00A710E3">
      <w:pPr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A710E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Football (JV, FR)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r w:rsidR="00FD3628"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Sharon Middle School, </w:t>
      </w:r>
      <w:r w:rsidR="00583D0B">
        <w:rPr>
          <w:rFonts w:asciiTheme="minorHAnsi" w:hAnsiTheme="minorHAnsi"/>
          <w:color w:val="595959" w:themeColor="text1" w:themeTint="A6"/>
          <w:sz w:val="22"/>
          <w:szCs w:val="22"/>
        </w:rPr>
        <w:t>75 Mountain St</w:t>
      </w:r>
      <w:r w:rsidR="00FD3628" w:rsidRPr="00411367"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9813B8"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haro</w:t>
      </w:r>
      <w:r w:rsidR="00FD3628"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n  </w:t>
      </w:r>
    </w:p>
    <w:p w:rsidR="00A710E3" w:rsidRDefault="00A710E3" w:rsidP="00A710E3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A710E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Golf: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  Sharon Country Club, 149 East Street, Sharon</w:t>
      </w:r>
    </w:p>
    <w:p w:rsidR="00DE7D57" w:rsidRPr="00411367" w:rsidRDefault="00DE7D57" w:rsidP="00A710E3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DE7D57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Gymnastics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r>
        <w:rPr>
          <w:rFonts w:ascii="Calibri" w:hAnsi="Calibri"/>
          <w:color w:val="595959"/>
          <w:sz w:val="22"/>
          <w:szCs w:val="22"/>
        </w:rPr>
        <w:t>Metro-South Gymnastics Academy, 255 Revere St., Canton</w:t>
      </w:r>
    </w:p>
    <w:p w:rsidR="00A710E3" w:rsidRDefault="00A710E3" w:rsidP="00A710E3">
      <w:pPr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Soccer (JV)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>Ames S</w:t>
      </w:r>
      <w:r w:rsidR="00583D0B">
        <w:rPr>
          <w:rFonts w:asciiTheme="minorHAnsi" w:hAnsiTheme="minorHAnsi"/>
          <w:color w:val="595959" w:themeColor="text1" w:themeTint="A6"/>
          <w:sz w:val="22"/>
          <w:szCs w:val="22"/>
        </w:rPr>
        <w:t>treet Playground, 90 Ames St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>, Sharon</w:t>
      </w:r>
    </w:p>
    <w:p w:rsidR="00A710E3" w:rsidRDefault="00A710E3" w:rsidP="00843028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843028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 xml:space="preserve">Soccer (FR):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>East Elementary School, 45 Wilshire Drive, Sharon</w:t>
      </w:r>
    </w:p>
    <w:p w:rsidR="00843028" w:rsidRDefault="00960D0F" w:rsidP="00843028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Softball (</w:t>
      </w:r>
      <w:r w:rsidR="00843028" w:rsidRPr="00843028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JV):</w:t>
      </w:r>
      <w:r w:rsidR="00843028"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r w:rsidR="00843028" w:rsidRPr="00411367">
        <w:rPr>
          <w:rFonts w:asciiTheme="minorHAnsi" w:hAnsiTheme="minorHAnsi"/>
          <w:color w:val="595959" w:themeColor="text1" w:themeTint="A6"/>
          <w:sz w:val="22"/>
          <w:szCs w:val="22"/>
        </w:rPr>
        <w:t>Ames S</w:t>
      </w:r>
      <w:r w:rsidR="00583D0B">
        <w:rPr>
          <w:rFonts w:asciiTheme="minorHAnsi" w:hAnsiTheme="minorHAnsi"/>
          <w:color w:val="595959" w:themeColor="text1" w:themeTint="A6"/>
          <w:sz w:val="22"/>
          <w:szCs w:val="22"/>
        </w:rPr>
        <w:t>treet Playground, 90 Ames St</w:t>
      </w:r>
      <w:r w:rsidR="00843028" w:rsidRPr="00411367">
        <w:rPr>
          <w:rFonts w:asciiTheme="minorHAnsi" w:hAnsiTheme="minorHAnsi"/>
          <w:color w:val="595959" w:themeColor="text1" w:themeTint="A6"/>
          <w:sz w:val="22"/>
          <w:szCs w:val="22"/>
        </w:rPr>
        <w:t>, Sharon</w:t>
      </w:r>
    </w:p>
    <w:p w:rsidR="00DE7D57" w:rsidRDefault="00DE7D57" w:rsidP="00843028">
      <w:pPr>
        <w:ind w:firstLine="720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  <w:u w:val="single"/>
        </w:rPr>
        <w:t>Swim/Dive:</w:t>
      </w:r>
      <w:r>
        <w:rPr>
          <w:rFonts w:ascii="Calibri" w:hAnsi="Calibri"/>
          <w:color w:val="595959"/>
          <w:sz w:val="22"/>
          <w:szCs w:val="22"/>
        </w:rPr>
        <w:t xml:space="preserve">  Randolph Pool, Randolph High School, 70 Memorial Parkway, Randolph</w:t>
      </w:r>
    </w:p>
    <w:p w:rsidR="00A710E3" w:rsidRDefault="00A710E3" w:rsidP="00A710E3">
      <w:pPr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A710E3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Volleyball (FR)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</w:t>
      </w:r>
      <w:hyperlink r:id="rId7" w:history="1">
        <w:r w:rsidRPr="00584D15">
          <w:rPr>
            <w:rFonts w:asciiTheme="minorHAnsi" w:hAnsiTheme="minorHAnsi"/>
            <w:color w:val="595959" w:themeColor="text1" w:themeTint="A6"/>
            <w:sz w:val="22"/>
            <w:szCs w:val="22"/>
          </w:rPr>
          <w:t>Sharon M</w:t>
        </w:r>
        <w:r w:rsidR="00583D0B">
          <w:rPr>
            <w:rFonts w:asciiTheme="minorHAnsi" w:hAnsiTheme="minorHAnsi"/>
            <w:color w:val="595959" w:themeColor="text1" w:themeTint="A6"/>
            <w:sz w:val="22"/>
            <w:szCs w:val="22"/>
          </w:rPr>
          <w:t>iddle School, 75 Mountain St</w:t>
        </w:r>
        <w:r w:rsidRPr="00584D15">
          <w:rPr>
            <w:rFonts w:asciiTheme="minorHAnsi" w:hAnsiTheme="minorHAnsi"/>
            <w:color w:val="595959" w:themeColor="text1" w:themeTint="A6"/>
            <w:sz w:val="22"/>
            <w:szCs w:val="22"/>
          </w:rPr>
          <w:t>, Sharon</w:t>
        </w:r>
        <w:r w:rsidRPr="00584D15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</w:hyperlink>
      <w:r w:rsidRPr="00411367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</w:p>
    <w:p w:rsidR="009813B8" w:rsidRPr="00411367" w:rsidRDefault="009813B8" w:rsidP="00843028">
      <w:pPr>
        <w:rPr>
          <w:rFonts w:asciiTheme="minorHAnsi" w:hAnsiTheme="minorHAnsi"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9813B8" w:rsidRPr="00843028" w:rsidRDefault="009813B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843028">
        <w:rPr>
          <w:rFonts w:asciiTheme="minorHAnsi" w:hAnsiTheme="minorHAnsi"/>
          <w:color w:val="595959" w:themeColor="text1" w:themeTint="A6"/>
          <w:sz w:val="24"/>
          <w:szCs w:val="24"/>
        </w:rPr>
        <w:t>STOUGHTON HIGH SCHOOL - 781-344-4000 EXT 215</w:t>
      </w:r>
    </w:p>
    <w:p w:rsidR="00843028" w:rsidRPr="00963D2E" w:rsidRDefault="00843028" w:rsidP="00FD3628">
      <w:pPr>
        <w:pStyle w:val="Heading1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/>
          <w:color w:val="595959" w:themeColor="text1" w:themeTint="A6"/>
          <w:sz w:val="22"/>
          <w:szCs w:val="22"/>
        </w:rPr>
        <w:t>232 Pearl St, Stoughton</w:t>
      </w:r>
    </w:p>
    <w:p w:rsidR="00D02E35" w:rsidRPr="00411367" w:rsidRDefault="00D02E35" w:rsidP="00FD36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="009840EF"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4265B8" w:rsidRPr="004265B8" w:rsidRDefault="004265B8" w:rsidP="00843028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Basketball (Middle School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O’Donnell Middle School, 211 Cushing St, Stoughton</w:t>
      </w:r>
    </w:p>
    <w:p w:rsidR="00843028" w:rsidRPr="00843028" w:rsidRDefault="00843028" w:rsidP="00843028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843028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Cross Country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Hou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ghton’s Pond, 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Hillside St,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Milton</w:t>
      </w:r>
    </w:p>
    <w:p w:rsidR="009813B8" w:rsidRDefault="00843028" w:rsidP="00843028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 w:rsidRPr="00843028"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Golf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</w:t>
      </w:r>
      <w:r w:rsidR="009813B8"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Easton Country Club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, 265 Purchase St, Easton</w:t>
      </w:r>
    </w:p>
    <w:p w:rsidR="005F3323" w:rsidRDefault="005F3323" w:rsidP="00843028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Ice Hockey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Asiaf Arena, </w:t>
      </w: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>476 Forest Ave, Brockton</w:t>
      </w:r>
    </w:p>
    <w:p w:rsidR="0035547B" w:rsidRPr="005F3323" w:rsidRDefault="0035547B" w:rsidP="00843028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Swim/Dive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Randolph Pool, Randolph High School, 70 Memorial Parkway, Randolph</w:t>
      </w:r>
    </w:p>
    <w:p w:rsidR="005F3323" w:rsidRDefault="005F3323" w:rsidP="00843028">
      <w:pPr>
        <w:pStyle w:val="Heading1"/>
        <w:spacing w:before="0" w:beforeAutospacing="0" w:after="0" w:afterAutospacing="0"/>
        <w:ind w:left="72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 w:val="0"/>
          <w:color w:val="595959" w:themeColor="text1" w:themeTint="A6"/>
          <w:sz w:val="22"/>
          <w:szCs w:val="22"/>
          <w:u w:val="single"/>
        </w:rPr>
        <w:t>Volleyball (FR):</w:t>
      </w:r>
      <w:r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  O’Donnell Middle School, 211 Cushing St, Stoughton</w:t>
      </w:r>
    </w:p>
    <w:p w:rsidR="00FD3628" w:rsidRPr="00411367" w:rsidRDefault="00FD3628" w:rsidP="00FD36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</w:p>
    <w:p w:rsidR="00FD3628" w:rsidRPr="00843028" w:rsidRDefault="00FD3628" w:rsidP="00FD3628">
      <w:pPr>
        <w:rPr>
          <w:rFonts w:asciiTheme="minorHAnsi" w:hAnsiTheme="minorHAnsi"/>
          <w:b/>
          <w:color w:val="595959" w:themeColor="text1" w:themeTint="A6"/>
        </w:rPr>
      </w:pPr>
      <w:r w:rsidRPr="00843028">
        <w:rPr>
          <w:rFonts w:asciiTheme="minorHAnsi" w:hAnsiTheme="minorHAnsi"/>
          <w:color w:val="595959" w:themeColor="text1" w:themeTint="A6"/>
        </w:rPr>
        <w:t> </w:t>
      </w:r>
      <w:r w:rsidRPr="00843028">
        <w:rPr>
          <w:rFonts w:asciiTheme="minorHAnsi" w:hAnsiTheme="minorHAnsi" w:cs="Tahoma"/>
          <w:b/>
          <w:color w:val="595959" w:themeColor="text1" w:themeTint="A6"/>
        </w:rPr>
        <w:t xml:space="preserve">TAUNTON HIGH </w:t>
      </w:r>
      <w:proofErr w:type="gramStart"/>
      <w:r w:rsidRPr="00843028">
        <w:rPr>
          <w:rFonts w:asciiTheme="minorHAnsi" w:hAnsiTheme="minorHAnsi" w:cs="Tahoma"/>
          <w:b/>
          <w:color w:val="595959" w:themeColor="text1" w:themeTint="A6"/>
        </w:rPr>
        <w:t>SCHOOL  508</w:t>
      </w:r>
      <w:proofErr w:type="gramEnd"/>
      <w:r w:rsidRPr="00843028">
        <w:rPr>
          <w:rFonts w:asciiTheme="minorHAnsi" w:hAnsiTheme="minorHAnsi" w:cs="Tahoma"/>
          <w:b/>
          <w:color w:val="595959" w:themeColor="text1" w:themeTint="A6"/>
        </w:rPr>
        <w:t>-821-1150</w:t>
      </w:r>
    </w:p>
    <w:p w:rsidR="00FD3628" w:rsidRPr="00963D2E" w:rsidRDefault="00963D2E" w:rsidP="00FD3628">
      <w:pPr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</w:pPr>
      <w:r w:rsidRPr="00963D2E"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  <w:t>50 Williams St,</w:t>
      </w:r>
      <w:r w:rsidR="00FD3628" w:rsidRPr="00963D2E">
        <w:rPr>
          <w:rFonts w:asciiTheme="minorHAnsi" w:hAnsiTheme="minorHAnsi" w:cs="Tahoma"/>
          <w:b/>
          <w:color w:val="595959" w:themeColor="text1" w:themeTint="A6"/>
          <w:sz w:val="22"/>
          <w:szCs w:val="22"/>
        </w:rPr>
        <w:t xml:space="preserve"> Taunton</w:t>
      </w:r>
    </w:p>
    <w:p w:rsidR="00583D0B" w:rsidRDefault="00583D0B" w:rsidP="00583D0B">
      <w:pPr>
        <w:pStyle w:val="Heading1"/>
        <w:spacing w:before="0" w:beforeAutospacing="0" w:after="0" w:afterAutospacing="0"/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</w:pPr>
      <w:r w:rsidRPr="00411367">
        <w:rPr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All Sports played at the High School </w:t>
      </w:r>
      <w:r w:rsidRPr="009840EF">
        <w:rPr>
          <w:rFonts w:asciiTheme="minorHAnsi" w:hAnsiTheme="minorHAnsi"/>
          <w:i/>
          <w:color w:val="595959" w:themeColor="text1" w:themeTint="A6"/>
          <w:sz w:val="22"/>
          <w:szCs w:val="22"/>
          <w:u w:val="single"/>
        </w:rPr>
        <w:t>EXCEPT:</w:t>
      </w:r>
    </w:p>
    <w:p w:rsidR="00583D0B" w:rsidRPr="00583D0B" w:rsidRDefault="00583D0B" w:rsidP="00583D0B">
      <w:pPr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Golf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 Segregansett Country Club, 85 Gulliver St, Taunton</w:t>
      </w:r>
    </w:p>
    <w:p w:rsidR="00583D0B" w:rsidRPr="000519C3" w:rsidRDefault="00583D0B" w:rsidP="00583D0B">
      <w:pPr>
        <w:ind w:left="720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583D0B"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  <w:t>Ice Hockey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:  Alexio Arena, </w:t>
      </w:r>
      <w:r w:rsidRPr="00436D5E">
        <w:rPr>
          <w:rFonts w:asciiTheme="minorHAnsi" w:hAnsiTheme="minorHAnsi"/>
          <w:color w:val="595959" w:themeColor="text1" w:themeTint="A6"/>
          <w:sz w:val="22"/>
          <w:szCs w:val="22"/>
        </w:rPr>
        <w:t>1 Hon Gordon Owen Riverway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,</w:t>
      </w:r>
      <w:r w:rsidR="003F1171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Taunton </w:t>
      </w:r>
    </w:p>
    <w:p w:rsidR="00583D0B" w:rsidRDefault="00583D0B" w:rsidP="00583D0B">
      <w:pPr>
        <w:ind w:left="720"/>
      </w:pPr>
      <w:r w:rsidRPr="00583D0B">
        <w:rPr>
          <w:rFonts w:asciiTheme="minorHAnsi" w:eastAsia="Arial Unicode MS" w:hAnsiTheme="minorHAnsi" w:cs="Arial Unicode MS"/>
          <w:bCs/>
          <w:color w:val="595959" w:themeColor="text1" w:themeTint="A6"/>
          <w:kern w:val="36"/>
          <w:sz w:val="22"/>
          <w:szCs w:val="22"/>
          <w:u w:val="single"/>
        </w:rPr>
        <w:t>Swim/Dive:</w:t>
      </w:r>
      <w:r>
        <w:rPr>
          <w:rFonts w:asciiTheme="minorHAnsi" w:eastAsia="Arial Unicode MS" w:hAnsiTheme="minorHAnsi" w:cs="Arial Unicode MS"/>
          <w:bCs/>
          <w:color w:val="595959" w:themeColor="text1" w:themeTint="A6"/>
          <w:kern w:val="36"/>
          <w:sz w:val="22"/>
          <w:szCs w:val="22"/>
        </w:rPr>
        <w:t xml:space="preserve">  </w:t>
      </w:r>
      <w:r w:rsidRPr="00583D0B">
        <w:rPr>
          <w:rFonts w:asciiTheme="minorHAnsi" w:hAnsiTheme="minorHAnsi"/>
          <w:color w:val="595959" w:themeColor="text1" w:themeTint="A6"/>
          <w:sz w:val="22"/>
          <w:szCs w:val="22"/>
        </w:rPr>
        <w:t>Boys &amp; Girls Club,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31 Court St, </w:t>
      </w:r>
      <w:r w:rsidRPr="00583D0B">
        <w:rPr>
          <w:rFonts w:asciiTheme="minorHAnsi" w:hAnsiTheme="minorHAnsi"/>
          <w:color w:val="595959" w:themeColor="text1" w:themeTint="A6"/>
          <w:sz w:val="22"/>
          <w:szCs w:val="22"/>
        </w:rPr>
        <w:t>Taunton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83D0B" w:rsidRDefault="00583D0B" w:rsidP="00583D0B"/>
    <w:p w:rsidR="00FD3628" w:rsidRPr="00411367" w:rsidRDefault="00FD3628" w:rsidP="00FD3628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595959" w:themeColor="text1" w:themeTint="A6"/>
          <w:sz w:val="22"/>
          <w:szCs w:val="22"/>
        </w:rPr>
      </w:pPr>
    </w:p>
    <w:sectPr w:rsidR="00FD3628" w:rsidRPr="00411367" w:rsidSect="0073331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2B" w:rsidRDefault="00D64D2B" w:rsidP="00861321">
      <w:r>
        <w:separator/>
      </w:r>
    </w:p>
  </w:endnote>
  <w:endnote w:type="continuationSeparator" w:id="0">
    <w:p w:rsidR="00D64D2B" w:rsidRDefault="00D64D2B" w:rsidP="0086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2B" w:rsidRPr="004625BC" w:rsidRDefault="00196EA0">
    <w:pPr>
      <w:pStyle w:val="Footer"/>
      <w:rPr>
        <w:rFonts w:asciiTheme="minorHAnsi" w:hAnsiTheme="minorHAnsi"/>
        <w:sz w:val="20"/>
        <w:szCs w:val="20"/>
      </w:rPr>
    </w:pPr>
    <w:proofErr w:type="spellStart"/>
    <w:r>
      <w:rPr>
        <w:rFonts w:asciiTheme="minorHAnsi" w:hAnsiTheme="minorHAnsi"/>
        <w:sz w:val="20"/>
        <w:szCs w:val="20"/>
      </w:rPr>
      <w:t>Ver</w:t>
    </w:r>
    <w:proofErr w:type="spellEnd"/>
    <w:r>
      <w:rPr>
        <w:rFonts w:asciiTheme="minorHAnsi" w:hAnsiTheme="minorHAnsi"/>
        <w:sz w:val="20"/>
        <w:szCs w:val="20"/>
      </w:rPr>
      <w:t xml:space="preserve"> 9-5-14</w:t>
    </w:r>
  </w:p>
  <w:p w:rsidR="00D64D2B" w:rsidRDefault="00D64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2B" w:rsidRDefault="00D64D2B" w:rsidP="00861321">
      <w:r>
        <w:separator/>
      </w:r>
    </w:p>
  </w:footnote>
  <w:footnote w:type="continuationSeparator" w:id="0">
    <w:p w:rsidR="00D64D2B" w:rsidRDefault="00D64D2B" w:rsidP="00861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1F7"/>
    <w:rsid w:val="000047BC"/>
    <w:rsid w:val="0000782E"/>
    <w:rsid w:val="00014D9E"/>
    <w:rsid w:val="000519C3"/>
    <w:rsid w:val="000563E9"/>
    <w:rsid w:val="000616C3"/>
    <w:rsid w:val="00073D79"/>
    <w:rsid w:val="00076838"/>
    <w:rsid w:val="00080E6A"/>
    <w:rsid w:val="000C01F9"/>
    <w:rsid w:val="000F36E8"/>
    <w:rsid w:val="001010FF"/>
    <w:rsid w:val="001174F6"/>
    <w:rsid w:val="001403BA"/>
    <w:rsid w:val="0014288C"/>
    <w:rsid w:val="001823B0"/>
    <w:rsid w:val="00196EA0"/>
    <w:rsid w:val="001A6155"/>
    <w:rsid w:val="001C6ADC"/>
    <w:rsid w:val="001D373C"/>
    <w:rsid w:val="00226454"/>
    <w:rsid w:val="00237ACB"/>
    <w:rsid w:val="0024062E"/>
    <w:rsid w:val="00244027"/>
    <w:rsid w:val="00263A64"/>
    <w:rsid w:val="002A43FE"/>
    <w:rsid w:val="002C5C25"/>
    <w:rsid w:val="002F1279"/>
    <w:rsid w:val="00307B88"/>
    <w:rsid w:val="00317E98"/>
    <w:rsid w:val="0035547B"/>
    <w:rsid w:val="003B4A56"/>
    <w:rsid w:val="003F1171"/>
    <w:rsid w:val="00411367"/>
    <w:rsid w:val="004128EC"/>
    <w:rsid w:val="00416C07"/>
    <w:rsid w:val="004265B8"/>
    <w:rsid w:val="00433BD6"/>
    <w:rsid w:val="00436D5E"/>
    <w:rsid w:val="004625BC"/>
    <w:rsid w:val="004969A9"/>
    <w:rsid w:val="004A174C"/>
    <w:rsid w:val="004B15D4"/>
    <w:rsid w:val="004D703F"/>
    <w:rsid w:val="004E453C"/>
    <w:rsid w:val="004F67DF"/>
    <w:rsid w:val="00501B9B"/>
    <w:rsid w:val="00527E8E"/>
    <w:rsid w:val="0057019A"/>
    <w:rsid w:val="00583D0B"/>
    <w:rsid w:val="00584D15"/>
    <w:rsid w:val="005B08D1"/>
    <w:rsid w:val="005C2A18"/>
    <w:rsid w:val="005D41D5"/>
    <w:rsid w:val="005F3323"/>
    <w:rsid w:val="0062034B"/>
    <w:rsid w:val="00624DF8"/>
    <w:rsid w:val="00643C31"/>
    <w:rsid w:val="00651C58"/>
    <w:rsid w:val="00657E07"/>
    <w:rsid w:val="00670956"/>
    <w:rsid w:val="006825D5"/>
    <w:rsid w:val="006D2177"/>
    <w:rsid w:val="00703082"/>
    <w:rsid w:val="007044FB"/>
    <w:rsid w:val="007058B7"/>
    <w:rsid w:val="007237FB"/>
    <w:rsid w:val="00733319"/>
    <w:rsid w:val="00741C03"/>
    <w:rsid w:val="007574C1"/>
    <w:rsid w:val="007709CF"/>
    <w:rsid w:val="007C6FE4"/>
    <w:rsid w:val="007E551A"/>
    <w:rsid w:val="008143F4"/>
    <w:rsid w:val="00843028"/>
    <w:rsid w:val="00861321"/>
    <w:rsid w:val="008734E4"/>
    <w:rsid w:val="00895542"/>
    <w:rsid w:val="008A00CD"/>
    <w:rsid w:val="009061F7"/>
    <w:rsid w:val="00913E24"/>
    <w:rsid w:val="00923DBC"/>
    <w:rsid w:val="00947F2D"/>
    <w:rsid w:val="00960D0F"/>
    <w:rsid w:val="00963D2E"/>
    <w:rsid w:val="009813B8"/>
    <w:rsid w:val="009840EF"/>
    <w:rsid w:val="009F6677"/>
    <w:rsid w:val="00A25BC3"/>
    <w:rsid w:val="00A42736"/>
    <w:rsid w:val="00A4677E"/>
    <w:rsid w:val="00A710E3"/>
    <w:rsid w:val="00A71574"/>
    <w:rsid w:val="00A73E0E"/>
    <w:rsid w:val="00A867F7"/>
    <w:rsid w:val="00A953FC"/>
    <w:rsid w:val="00AA6D58"/>
    <w:rsid w:val="00AC088B"/>
    <w:rsid w:val="00AC24E7"/>
    <w:rsid w:val="00B7724E"/>
    <w:rsid w:val="00BA30DA"/>
    <w:rsid w:val="00BD5F13"/>
    <w:rsid w:val="00BD6299"/>
    <w:rsid w:val="00BE1C7B"/>
    <w:rsid w:val="00C04C3C"/>
    <w:rsid w:val="00C14694"/>
    <w:rsid w:val="00C34D80"/>
    <w:rsid w:val="00C4099A"/>
    <w:rsid w:val="00C62A40"/>
    <w:rsid w:val="00C76A6D"/>
    <w:rsid w:val="00C76F9E"/>
    <w:rsid w:val="00C77183"/>
    <w:rsid w:val="00C96108"/>
    <w:rsid w:val="00CB22E8"/>
    <w:rsid w:val="00CC1455"/>
    <w:rsid w:val="00CE7225"/>
    <w:rsid w:val="00D02E35"/>
    <w:rsid w:val="00D045CA"/>
    <w:rsid w:val="00D14A18"/>
    <w:rsid w:val="00D52644"/>
    <w:rsid w:val="00D64D2B"/>
    <w:rsid w:val="00D86E7B"/>
    <w:rsid w:val="00D94124"/>
    <w:rsid w:val="00DB329F"/>
    <w:rsid w:val="00DB45E5"/>
    <w:rsid w:val="00DC12CF"/>
    <w:rsid w:val="00DD34BC"/>
    <w:rsid w:val="00DE7D57"/>
    <w:rsid w:val="00DF0A85"/>
    <w:rsid w:val="00DF6308"/>
    <w:rsid w:val="00E105F7"/>
    <w:rsid w:val="00E21600"/>
    <w:rsid w:val="00E30CC8"/>
    <w:rsid w:val="00E321C6"/>
    <w:rsid w:val="00E745C5"/>
    <w:rsid w:val="00EC4B14"/>
    <w:rsid w:val="00ED2D7E"/>
    <w:rsid w:val="00EF1BBF"/>
    <w:rsid w:val="00F00A9B"/>
    <w:rsid w:val="00F80B84"/>
    <w:rsid w:val="00FA624D"/>
    <w:rsid w:val="00FD068A"/>
    <w:rsid w:val="00FD3628"/>
    <w:rsid w:val="00FE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9E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C76F9E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6A6A6A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034B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034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23D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3DB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86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2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D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D1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36D5E"/>
    <w:rPr>
      <w:rFonts w:ascii="Verdana" w:eastAsia="Arial Unicode MS" w:hAnsi="Verdana" w:cs="Arial Unicode MS"/>
      <w:b/>
      <w:bCs/>
      <w:color w:val="6A6A6A"/>
      <w:kern w:val="36"/>
      <w:sz w:val="48"/>
      <w:szCs w:val="48"/>
    </w:rPr>
  </w:style>
  <w:style w:type="character" w:customStyle="1" w:styleId="st">
    <w:name w:val="st"/>
    <w:basedOn w:val="DefaultParagraphFont"/>
    <w:rsid w:val="00436D5E"/>
  </w:style>
  <w:style w:type="character" w:customStyle="1" w:styleId="pp-headline-item">
    <w:name w:val="pp-headline-item"/>
    <w:basedOn w:val="DefaultParagraphFont"/>
    <w:rsid w:val="00583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9E"/>
    <w:rPr>
      <w:sz w:val="24"/>
      <w:szCs w:val="24"/>
    </w:rPr>
  </w:style>
  <w:style w:type="paragraph" w:styleId="Heading1">
    <w:name w:val="heading 1"/>
    <w:basedOn w:val="Normal"/>
    <w:qFormat/>
    <w:rsid w:val="00C76F9E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6A6A6A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34B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03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aps.google.com/maps?hl=en&amp;tab=w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42EA-BB93-40D6-964F-BF62162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6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OMOCK LEAGUE FALL ATHLETIC VENUES 2008</vt:lpstr>
    </vt:vector>
  </TitlesOfParts>
  <Company>Technology Department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OMOCK LEAGUE FALL ATHLETIC VENUES 2008</dc:title>
  <dc:creator>Kurt Kummer</dc:creator>
  <cp:lastModifiedBy>bmatthews</cp:lastModifiedBy>
  <cp:revision>3</cp:revision>
  <cp:lastPrinted>2013-03-30T12:08:00Z</cp:lastPrinted>
  <dcterms:created xsi:type="dcterms:W3CDTF">2014-09-05T19:04:00Z</dcterms:created>
  <dcterms:modified xsi:type="dcterms:W3CDTF">2014-09-05T19:05:00Z</dcterms:modified>
</cp:coreProperties>
</file>